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9EBD55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406816" w:rsidR="00406816">
        <w:t>Abílio Francheschini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0453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17:00Z</dcterms:created>
  <dcterms:modified xsi:type="dcterms:W3CDTF">2023-01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